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HORT INVENTION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HORT I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0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IX SHORT I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